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7C21" w14:textId="65455460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KALAH</w:t>
      </w:r>
    </w:p>
    <w:p w14:paraId="2FC2C450" w14:textId="168F13E4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ENALAN TIK</w:t>
      </w:r>
    </w:p>
    <w:p w14:paraId="00BBC925" w14:textId="0C17D4A3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Hardware, Software, &amp;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rainware</w:t>
      </w:r>
      <w:proofErr w:type="spellEnd"/>
    </w:p>
    <w:p w14:paraId="3F204B0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54EB73C2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67C4B676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0098B6A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7DA483E0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 w:rsidRPr="00F331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81D734" wp14:editId="5629E711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42CB3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51926" w14:textId="77777777" w:rsidR="00DB40C0" w:rsidRDefault="00DB40C0" w:rsidP="00DB40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294CE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3800B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3424B3" w14:textId="148F2452" w:rsidR="00DB40C0" w:rsidRPr="00F33113" w:rsidRDefault="002F13FC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hamad Raihan Efendi</w:t>
      </w:r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340002</w:t>
      </w:r>
    </w:p>
    <w:p w14:paraId="4D70C6D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9CBF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2F86F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1803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14355" w14:textId="3CE92A73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  <w:r w:rsidR="002F13FC">
        <w:rPr>
          <w:rFonts w:ascii="Times New Roman" w:eastAsia="Times New Roman" w:hAnsi="Times New Roman" w:cs="Times New Roman"/>
          <w:b/>
          <w:sz w:val="24"/>
          <w:szCs w:val="24"/>
        </w:rPr>
        <w:t xml:space="preserve"> REKAYASA PERANGKAT LUNAK</w:t>
      </w:r>
    </w:p>
    <w:p w14:paraId="5F80DCEF" w14:textId="5AEF5B22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r w:rsidR="002F13FC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KA</w:t>
      </w:r>
    </w:p>
    <w:p w14:paraId="6DA89A7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783B62D5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1246098C" w14:textId="77294C8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A48846" w14:textId="77777777" w:rsidR="00DB40C0" w:rsidRDefault="00DB40C0" w:rsidP="00D561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DWARE </w:t>
      </w:r>
    </w:p>
    <w:p w14:paraId="602BE81E" w14:textId="77777777" w:rsidR="00DB40C0" w:rsidRDefault="00DB40C0" w:rsidP="00D5614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BCE05" w14:textId="0B46C1CE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?</w:t>
      </w:r>
    </w:p>
    <w:p w14:paraId="3BFB8516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D6CCB" w14:textId="518411E6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1980, dan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 xml:space="preserve">parallel processing dan A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Nah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Parallel Processing</w:t>
      </w:r>
      <w:r w:rsidRPr="00DB40C0">
        <w:rPr>
          <w:rFonts w:ascii="Times New Roman" w:hAnsi="Times New Roman" w:cs="Times New Roman"/>
          <w:sz w:val="24"/>
          <w:szCs w:val="24"/>
        </w:rPr>
        <w:t xml:space="preserve"> dan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? Mar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.</w:t>
      </w:r>
      <w:r w:rsidR="004E1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6C61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1ADC3" w14:textId="77777777" w:rsidR="00DB40C0" w:rsidRPr="008B03F8" w:rsidRDefault="00DB40C0" w:rsidP="0000303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llel Processing</w:t>
      </w:r>
    </w:p>
    <w:p w14:paraId="3683FA97" w14:textId="58A2D99A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singk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00314A4D" w14:textId="77777777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FC1E79" w14:textId="77E6ACBE" w:rsidR="00DB40C0" w:rsidRPr="008B03F8" w:rsidRDefault="00DB40C0" w:rsidP="000030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ficial Intelligence</w:t>
      </w:r>
    </w:p>
    <w:p w14:paraId="4C29F222" w14:textId="77777777" w:rsidR="00DB40C0" w:rsidRPr="00FC5655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 Google.</w:t>
      </w:r>
    </w:p>
    <w:p w14:paraId="38854A8A" w14:textId="77777777" w:rsidR="003D0A1B" w:rsidRDefault="00DB40C0" w:rsidP="00D5614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0C0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03AD30E" w14:textId="70FD17C1" w:rsidR="00DB40C0" w:rsidRP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-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kjub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Bernama VGA card (</w:t>
      </w:r>
      <w:r w:rsidRPr="00FC5655">
        <w:rPr>
          <w:rFonts w:ascii="Times New Roman" w:hAnsi="Times New Roman" w:cs="Times New Roman"/>
          <w:i/>
          <w:iCs/>
          <w:sz w:val="24"/>
          <w:szCs w:val="24"/>
        </w:rPr>
        <w:t xml:space="preserve">Video Graphic Adapter). </w:t>
      </w:r>
    </w:p>
    <w:p w14:paraId="549C27D8" w14:textId="05B1601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C004F0" w14:textId="618A0F9A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856B6E" w14:textId="017709CC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BF7861" w14:textId="7777777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B1A190" w14:textId="77777777" w:rsid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jelasan-</w:t>
      </w:r>
      <w:proofErr w:type="gramStart"/>
      <w:r w:rsidRPr="00FC565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5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4429F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ULSI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ad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1BE5D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Artificial Intelligence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8089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Parallel Process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9A162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uperkondukt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1C11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Interface yang user friendly,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ous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t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9E9B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compact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3BD7C" w14:textId="35DADDFA" w:rsidR="00FC5655" w:rsidRP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natural language understand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</w:p>
    <w:p w14:paraId="5644A85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CA2AE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FA7C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C2D2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1136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AF23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1A0FA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E9E0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C1AA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A836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E2EA9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5575" w14:textId="6EE80C56" w:rsidR="008B03F8" w:rsidRPr="00D56148" w:rsidRDefault="00DB40C0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6FBFBF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2F3B4" w14:textId="21C0E722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Laptop </w:t>
      </w:r>
    </w:p>
    <w:p w14:paraId="1362181C" w14:textId="6BE175B0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angku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B03F8">
        <w:rPr>
          <w:rFonts w:ascii="Times New Roman" w:hAnsi="Times New Roman" w:cs="Times New Roman"/>
          <w:sz w:val="24"/>
          <w:szCs w:val="24"/>
        </w:rPr>
        <w:t>ias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-6 k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nag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6CC844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1F9A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otebook </w:t>
      </w:r>
    </w:p>
    <w:p w14:paraId="201B07D8" w14:textId="3F4B9EC3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rtuk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Notebook jug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, HDMI, USB Port, VGA Port. card reader, dan Touchpa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16724F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5727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etbook </w:t>
      </w:r>
    </w:p>
    <w:p w14:paraId="6AAB5FCF" w14:textId="1F2C27E1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“Laptop Mini”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9-12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29AC8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01A9740" w14:textId="684CF04B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>Ultrabook</w:t>
      </w:r>
    </w:p>
    <w:p w14:paraId="67292460" w14:textId="741C1EE9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Notebook. Ak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75DACDFF" w14:textId="77777777" w:rsidR="00DF019B" w:rsidRPr="008B03F8" w:rsidRDefault="00DF019B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656492" w14:textId="0AF8E5C4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SD (Solid State Drive),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HDD (Hard Disk Drive). </w:t>
      </w:r>
    </w:p>
    <w:p w14:paraId="09935477" w14:textId="661DAB7E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B48E45B" w14:textId="566D39E5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752E0EE" w14:textId="018BE308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6E9151D7" w14:textId="77777777" w:rsidR="00DF019B" w:rsidRPr="008B03F8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CD00BE2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romebook</w:t>
      </w:r>
    </w:p>
    <w:p w14:paraId="4D26075E" w14:textId="1464A496" w:rsidR="00FC5655" w:rsidRP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abar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minim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hromeO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minim.</w:t>
      </w:r>
    </w:p>
    <w:p w14:paraId="6185C21C" w14:textId="1DED4E67" w:rsidR="00DB40C0" w:rsidRPr="00DB40C0" w:rsidRDefault="00DB40C0" w:rsidP="00D561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6374851C" w14:textId="7C9F56B2" w:rsidR="00DB40C0" w:rsidRDefault="00DB40C0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:</w:t>
      </w:r>
      <w:proofErr w:type="gram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07CDD6CA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08237451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BM PC 5150</w:t>
      </w:r>
    </w:p>
    <w:p w14:paraId="5332058A" w14:textId="57FD9E3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Nam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t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cipt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nta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soh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1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7AA9132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EB6D3B7" w14:textId="2214BDDB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mas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-bit Intel 8088, power supply 63.5 W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64 KB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loppy disk driv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.2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20 – 360 KB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86E1E0B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6E516E7" w14:textId="10C44DE2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O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preter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Cassette BASIC, di man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EC89FA" w14:textId="45154FF4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AC8CD6" w14:textId="5DA90EF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 jug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anugerah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OST (Power-o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lf Tes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tka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ooting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9AF2272" w14:textId="0EC942AA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F1FAA" w14:textId="113EA789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BADE007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FA3BD63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>IBM 5140 PC Convertible</w:t>
      </w:r>
    </w:p>
    <w:p w14:paraId="77A58263" w14:textId="4787826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IBM PC 5150,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usa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5140 PC Convertib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A2F201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38800E2" w14:textId="6A2ACD81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ju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u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yang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kse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l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etahu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r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71AB019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396ADC0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intosh 128k</w:t>
      </w:r>
    </w:p>
    <w:p w14:paraId="36947BD0" w14:textId="79AC70F4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IBM, Apple pu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k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e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 128k pad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4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77638D3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95EA4F7" w14:textId="6146AC2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dapun 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GUI)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l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nitor CRT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9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eyboard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use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F47BA1F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EEB7FBB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Book</w:t>
      </w:r>
    </w:p>
    <w:p w14:paraId="5637B9DA" w14:textId="178B49E0" w:rsidR="004E1056" w:rsidRDefault="00DB40C0" w:rsidP="004E1056">
      <w:pPr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inj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200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cessor core 2 Duo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ransi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owerPc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. </w:t>
      </w:r>
    </w:p>
    <w:p w14:paraId="559DE5DF" w14:textId="25889180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642109A" w14:textId="77777777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  <w:sectPr w:rsidR="004E1056" w:rsidSect="008B03F8">
          <w:footerReference w:type="default" r:id="rId9"/>
          <w:footerReference w:type="first" r:id="rId10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0342AE26" w14:textId="48C83FB0" w:rsidR="004E1056" w:rsidRPr="004E1056" w:rsidRDefault="004E1056" w:rsidP="004E10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SOFTWARE </w:t>
      </w:r>
    </w:p>
    <w:p w14:paraId="45401EF3" w14:textId="47F02C37" w:rsidR="004E1056" w:rsidRDefault="004E1056" w:rsidP="004E105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DCC84A2" w14:textId="5A0AD0BD" w:rsidR="004E1056" w:rsidRPr="004E1056" w:rsidRDefault="004E1056" w:rsidP="004E105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OFTWARE MICROSOFT</w:t>
      </w:r>
    </w:p>
    <w:p w14:paraId="55660CAE" w14:textId="77777777" w:rsidR="00490CAD" w:rsidRDefault="00490CAD" w:rsidP="00490CAD">
      <w:pPr>
        <w:pStyle w:val="ListParagraph"/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92C5E" w14:textId="6A68E6AB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71955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icrosoft Corporation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tinasion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kanto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dmond, Washington,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isen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Bill Gates dan Paul Allen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 April 1975.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apatan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8AF7A23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F7F32F" w14:textId="6B5865CF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u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erjem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ltair 8800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S-DO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engah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j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Windows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aw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dan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6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na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j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ham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un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12.000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t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diversifik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i 2011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kype Technologie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$8,5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h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r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</w:t>
      </w:r>
      <w:r w:rsidR="00490CA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11745EC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F390E2B" w14:textId="0EA517D6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C dan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kanto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)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sktop dan server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net (Bing)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mai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deo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nso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Xbox dan Xbox 360),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gital (MSN)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gengg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Windows Phone OS)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vendor P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i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luncu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ablet Microsoft Surface.</w:t>
      </w:r>
      <w:r w:rsidR="006B467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02ADB9B" w14:textId="77777777" w:rsidR="00490CAD" w:rsidRDefault="00490CAD" w:rsidP="00B71955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81798A" w14:textId="77777777" w:rsidR="0000303A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par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ritiku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du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onopolis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anti-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ol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etuju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ikat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representa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hakim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S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Erop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ngg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uk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trust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g Fou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 Inc., Amazon.com, Alphabet</w:t>
      </w:r>
      <w:r w:rsidR="00B7195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r w:rsid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B723FF3" w14:textId="77777777" w:rsidR="0000303A" w:rsidRDefault="0000303A" w:rsidP="000030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75D0C11" w14:textId="51241489" w:rsidR="00B71955" w:rsidRPr="0000303A" w:rsidRDefault="00B71955" w:rsidP="0000303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PENEMU MICROSOFT </w:t>
      </w:r>
    </w:p>
    <w:p w14:paraId="7034BB1D" w14:textId="31FB353B" w:rsidR="0000303A" w:rsidRDefault="0000303A" w:rsidP="0000303A">
      <w:pPr>
        <w:pStyle w:val="ListParagraph"/>
        <w:spacing w:after="0" w:line="360" w:lineRule="auto"/>
        <w:ind w:left="10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92A6ECC" w14:textId="3E989D2C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William Henry Gates III</w:t>
      </w: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kto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55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pangg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oko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vestor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n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du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-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a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pa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5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9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r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6F7C510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BE98A56" w14:textId="4465F86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v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ri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eti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ap-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ie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umbang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m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&amp; Melinda Gates Foundation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</w:t>
      </w:r>
    </w:p>
    <w:p w14:paraId="217A9A0F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96CD33E" w14:textId="3A4FC663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nd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6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ru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Bill &amp; Melinda Gates Foundatio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mp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ay Ozz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Craig Mund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ise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H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E8CDB1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EF0CEBD" w14:textId="79799BA8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Seattle, Washington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s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H. Gates, Sr. dan Mary Maxwe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ggr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er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t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r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b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w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k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irst Interstat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cSy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United Way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J. W. Maxwel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esid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nk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k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ristiann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ibby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run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Gates II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Trey"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and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II"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7045D54C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737DAA3" w14:textId="7B65EC35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kenal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others Club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Lakeside Schoo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rminal Teletype Model 33 ASR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eral Electric (GE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. Ket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n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-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"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su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pa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"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E4899EB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4CB7EF9" w14:textId="07D39AA1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ini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C PDP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ompute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n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rporation (CCC)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ba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m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Ri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elland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Kent Evans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utu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ploi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tertangk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a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A95BB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739DE3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D2F58A" w14:textId="3245A264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el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uku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lain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mb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ORTRAN dan LISP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w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tu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gkr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9B1B051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1229C3B" w14:textId="6C24461E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formation Sciences, Inc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kerj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gaj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BOL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oyal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jug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nt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aga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m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omin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e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ra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-O-Data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hit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 8008.</w:t>
      </w:r>
      <w:r w:rsidR="00522E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03B28C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D048E5" w14:textId="31F8102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0A4A8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4D206C2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893B48" w14:textId="33991E9F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6B38753" w14:textId="77777777" w:rsidR="00364789" w:rsidRPr="009764A0" w:rsidRDefault="00364789" w:rsidP="006B46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D2CA7B" w14:textId="4DDAF986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1428E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6D3543F" w14:textId="77777777" w:rsidR="00364789" w:rsidRDefault="00364789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D35EF47" w14:textId="52033EFA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9764A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A8E9A36" w14:textId="0CE8BBAE" w:rsidR="00A97CBD" w:rsidRDefault="00A97CBD" w:rsidP="00A97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774C259" w14:textId="7E1A7F33" w:rsidR="00A97CBD" w:rsidRDefault="00A97CBD" w:rsidP="00A40447">
      <w:pPr>
        <w:spacing w:after="0" w:line="360" w:lineRule="auto"/>
        <w:ind w:left="720" w:firstLine="28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Adapun Microsoft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cipta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pali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omputer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 V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 Word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Exce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PowerPoin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rating system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oleh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11.</w:t>
      </w:r>
      <w:r w:rsidR="00A404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B2E651" w14:textId="1C5AD68B" w:rsidR="00147E06" w:rsidRDefault="00147E06" w:rsidP="00147E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17284784" w14:textId="005CC99E" w:rsidR="00147E06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 xml:space="preserve">Microsoft Word </w:t>
      </w:r>
    </w:p>
    <w:p w14:paraId="30390E12" w14:textId="7C8190BA" w:rsidR="004766CF" w:rsidRDefault="00147E06" w:rsidP="004766CF">
      <w:pPr>
        <w:pStyle w:val="NormalWeb"/>
        <w:shd w:val="clear" w:color="auto" w:fill="FFFFFF"/>
        <w:spacing w:before="120" w:beforeAutospacing="0" w:after="120" w:afterAutospacing="0" w:line="360" w:lineRule="auto"/>
        <w:ind w:left="1437" w:firstLine="284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u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basi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software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rup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agi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ar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ake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instala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Microsoft Office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fung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aga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liput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bu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edi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dan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form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ta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word</w:t>
      </w:r>
      <w:r w:rsidRPr="00147E0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processing</w:t>
      </w:r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igun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untu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up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tek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isalny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ur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ta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j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rosur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art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nam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uk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jurnal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, dan lain-lain.</w:t>
      </w:r>
      <w:r w:rsidR="004766CF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1E9BEB0F" w14:textId="29914CF7" w:rsidR="004766CF" w:rsidRDefault="00E17503" w:rsidP="00E1750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hd w:val="clear" w:color="auto" w:fill="FFFFFF"/>
        </w:rPr>
        <w:tab/>
      </w:r>
    </w:p>
    <w:p w14:paraId="3FA762DC" w14:textId="02AF61FB" w:rsidR="004766CF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>Microsoft Excel </w:t>
      </w:r>
    </w:p>
    <w:p w14:paraId="17D26060" w14:textId="5D1AC58C" w:rsidR="00147E06" w:rsidRDefault="00147E06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4766CF">
        <w:t>program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lemba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bu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distribus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Pr="004766CF">
        <w:rPr>
          <w:rFonts w:asciiTheme="majorBidi" w:hAnsiTheme="majorBidi" w:cstheme="majorBidi"/>
          <w:shd w:val="clear" w:color="auto" w:fill="FFFFFF"/>
        </w:rPr>
        <w:t>Microsoft Corporation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p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jalan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 </w:t>
      </w:r>
      <w:r w:rsidRPr="004766CF">
        <w:rPr>
          <w:rFonts w:asciiTheme="majorBidi" w:hAnsiTheme="majorBidi" w:cstheme="majorBidi"/>
          <w:shd w:val="clear" w:color="auto" w:fill="FFFFFF"/>
        </w:rPr>
        <w:t>Microsoft 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dan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gi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icrosoft Office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milik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fitu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kalkul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embuat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grafi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yang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eng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trategi </w:t>
      </w:r>
      <w:r w:rsidRPr="004766CF">
        <w:rPr>
          <w:rFonts w:asciiTheme="majorBidi" w:hAnsiTheme="majorBidi" w:cstheme="majorBidi"/>
          <w:i/>
          <w:iCs/>
          <w:color w:val="202122"/>
          <w:shd w:val="clear" w:color="auto" w:fill="FFFFFF"/>
        </w:rPr>
        <w:t>marketing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Microsoft 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gresif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jad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Microsoft Excel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aga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ala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tu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 xml:space="preserve">program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opul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mikro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hingg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h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 </w:t>
      </w:r>
      <w:r w:rsidRPr="004766CF">
        <w:rPr>
          <w:rFonts w:asciiTheme="majorBidi" w:hAnsiTheme="majorBidi" w:cstheme="majorBidi"/>
          <w:i/>
          <w:iCs/>
          <w:shd w:val="clear" w:color="auto" w:fill="FFFFFF"/>
        </w:rPr>
        <w:t>spreadsheet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pali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iha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i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di</w:t>
      </w:r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PC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aupun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Macintosh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menj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5.0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terbit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tahu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1993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.</w:t>
      </w:r>
      <w:r w:rsidR="004766CF"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</w:p>
    <w:p w14:paraId="67196FD0" w14:textId="32B1DF68" w:rsidR="005E6B92" w:rsidRDefault="005E6B92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</w:p>
    <w:p w14:paraId="7DF9D652" w14:textId="77777777" w:rsidR="00E17503" w:rsidRDefault="00E17503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7CC8076E" w14:textId="6298F247" w:rsidR="00147E06" w:rsidRDefault="00147E06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3591BAC3" w14:textId="748729D5" w:rsidR="00147E06" w:rsidRPr="00800286" w:rsidRDefault="00147E06" w:rsidP="0080028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</w:rPr>
      </w:pPr>
      <w:r w:rsidRPr="005E6B92">
        <w:rPr>
          <w:rFonts w:asciiTheme="majorBidi" w:hAnsiTheme="majorBidi" w:cstheme="majorBidi"/>
          <w:b/>
          <w:bCs/>
          <w:shd w:val="clear" w:color="auto" w:fill="FFFFFF"/>
        </w:rPr>
        <w:lastRenderedPageBreak/>
        <w:t>Microsoft PowerPoint </w:t>
      </w:r>
    </w:p>
    <w:p w14:paraId="4AF265AF" w14:textId="46C86C72" w:rsidR="00147E06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800286">
        <w:rPr>
          <w:rFonts w:asciiTheme="majorBidi" w:hAnsiTheme="majorBidi" w:cstheme="majorBidi"/>
          <w:color w:val="202122"/>
          <w:shd w:val="clear" w:color="auto" w:fill="FFFFFF"/>
        </w:rPr>
        <w:t>A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h</w:t>
      </w:r>
      <w:proofErr w:type="spellEnd"/>
      <w:r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rogram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untu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kembang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rek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lai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ord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Excel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Acces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berap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lain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C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indow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dan juga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 Macintosh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ac O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skipu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wal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iste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Xenix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sanga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alag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lang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r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bisn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par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ndidi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w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 dan </w:t>
      </w:r>
      <w:r w:rsidR="00147E06" w:rsidRPr="00471452">
        <w:rPr>
          <w:rFonts w:asciiTheme="majorBidi" w:hAnsiTheme="majorBidi" w:cstheme="majorBidi"/>
          <w:i/>
          <w:iCs/>
          <w:shd w:val="clear" w:color="auto" w:fill="FFFFFF"/>
        </w:rPr>
        <w:t>trainer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mula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System 2003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Microsof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ant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elum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aj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jad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Office PowerPoint. Lalu, pada Office 2013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cukup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singka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baru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15 (Microsoft Office PowerPoint 2013), 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gabung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e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2</w:t>
      </w:r>
      <w:r w:rsidR="00337CCD">
        <w:rPr>
          <w:rFonts w:asciiTheme="majorBidi" w:hAnsiTheme="majorBidi" w:cstheme="majorBidi"/>
          <w:shd w:val="clear" w:color="auto" w:fill="FFFFFF"/>
        </w:rPr>
        <w:t>01</w:t>
      </w:r>
      <w:r>
        <w:rPr>
          <w:rFonts w:asciiTheme="majorBidi" w:hAnsiTheme="majorBidi" w:cstheme="majorBidi"/>
          <w:shd w:val="clear" w:color="auto" w:fill="FFFFFF"/>
        </w:rPr>
        <w:t xml:space="preserve">3. </w:t>
      </w:r>
    </w:p>
    <w:p w14:paraId="11F53320" w14:textId="06B700B6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02122"/>
          <w:shd w:val="clear" w:color="auto" w:fill="FFFFFF"/>
        </w:rPr>
      </w:pPr>
    </w:p>
    <w:p w14:paraId="3FA67603" w14:textId="77777777" w:rsidR="00E17503" w:rsidRDefault="00E17503" w:rsidP="00E175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SOFTWARE GOOGLE </w:t>
      </w:r>
    </w:p>
    <w:p w14:paraId="5103DF4C" w14:textId="7777777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736AE30" w14:textId="2D4C4F5B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LLC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ultinasion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merik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i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kekhusu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kl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. Sebagi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b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s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dWords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38D3358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7C55821" w14:textId="4FEE8C13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Larry Page dan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hasisw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h.D. di Universitas Stanford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6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h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was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4 September 1998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nyat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s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pu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buat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ak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manf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rang", dan slog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m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Don't be evil"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06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anto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in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untain View, California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FA3446B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D2CB06" w14:textId="40E0BF3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E17503">
        <w:rPr>
          <w:rFonts w:asciiTheme="majorBidi" w:hAnsiTheme="majorBidi" w:cstheme="majorBidi"/>
          <w:shd w:val="clear" w:color="auto" w:fill="FFFFFF"/>
        </w:rPr>
        <w:lastRenderedPageBreak/>
        <w:t>Sej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tumbu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hasi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i Google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awar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tiv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kant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ejar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osi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j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elaj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unt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foto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s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akars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ndroi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epo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gengg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Google Chrome O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ja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tbook Chromebook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l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un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duk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xus-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torola Mobility pada Mei 2012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rastruk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as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Kansa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fasili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 pi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Fiber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9147A00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9C36146" w14:textId="0BFB7CF2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erkir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u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erver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luru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ue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kit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4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tabi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tiap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r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semb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Alex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com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web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kunju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dunia. Situs-situs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0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a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ouTube dan Blogger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empa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basis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ku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randZ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omin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sar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u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ri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en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ip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yens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iv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4, Google jug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harga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usiness Indee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erk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il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>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F5075C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D7813D3" w14:textId="77777777" w:rsidR="00F009E3" w:rsidRDefault="00E1750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ada 1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5,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ost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log, CEO Google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um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mbentu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cakup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saha-usah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lal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kai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t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[30]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trukturis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CEO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.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residen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ampi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rich Schmid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xecutive Chairman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dang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CEO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Sundar Pichai.</w:t>
      </w:r>
      <w:r w:rsidR="00F009E3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B456C5C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70FDD85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lastRenderedPageBreak/>
        <w:t>PERIKLAN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7F4745C" w14:textId="3F606B36" w:rsidR="00F009E3" w:rsidRP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sense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aw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5F68F0B" w14:textId="7BD6EF07" w:rsid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/>
        <w:jc w:val="both"/>
        <w:rPr>
          <w:rFonts w:asciiTheme="majorBidi" w:hAnsiTheme="majorBidi" w:cstheme="majorBidi"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word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ikl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Google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amp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nte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F9CD241" w14:textId="3E3B0B6A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shd w:val="clear" w:color="auto" w:fill="FFFFFF"/>
        </w:rPr>
      </w:pPr>
    </w:p>
    <w:p w14:paraId="78F6A84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t>PENCARI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36BDF2B8" w14:textId="6B0D5159" w:rsidR="00F009E3" w:rsidRDefault="00F009E3" w:rsidP="00F009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Search -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ua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web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yang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akto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ukses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2007,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i web yang pali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ring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ang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sar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anya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53,6%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mud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hoo! (19,9%) dan Live Search (12,9%).[33]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ili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gin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operator. Google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ambar, Google News, situs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bandi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r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Product Search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Use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Groups, Google Maps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02A1A60F" w14:textId="77777777" w:rsid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Maps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mobile, dan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di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ersonal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A31A876" w14:textId="29B0E544" w:rsidR="00F009E3" w:rsidRP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Earth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et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sedi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ateli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otograf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dar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eluruh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la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Google Eart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angga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sanga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ur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deta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2581D46" w14:textId="0967C96B" w:rsidR="00F009E3" w:rsidRP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shd w:val="clear" w:color="auto" w:fill="FFFFFF"/>
        </w:rPr>
      </w:pPr>
    </w:p>
    <w:p w14:paraId="3D47CB43" w14:textId="77777777" w:rsid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B24D79">
        <w:rPr>
          <w:rFonts w:asciiTheme="majorBidi" w:hAnsiTheme="majorBidi" w:cstheme="majorBidi"/>
          <w:b/>
          <w:bCs/>
          <w:shd w:val="clear" w:color="auto" w:fill="FFFFFF"/>
        </w:rPr>
        <w:t>KOMUNIKASI :</w:t>
      </w:r>
      <w:proofErr w:type="gramEnd"/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4989B654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mail -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4,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gratis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mail.[34] G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y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pam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datang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unt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dWord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masuk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1261260F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lastRenderedPageBreak/>
        <w:t xml:space="preserve">Google Drive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ta,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hubu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Docs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3FAC79D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Docs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okumen-dokume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6DA6D02F" w14:textId="6A20716F" w:rsidR="00F009E3" w:rsidRP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Chrome - Google jug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browser. Browse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uk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mpilan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nima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Pada September 2008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epa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roject Chromium, di man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hromium.</w:t>
      </w:r>
      <w:r w:rsidR="00B24D79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9ACA6C2" w14:textId="6F864ED8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522C8E9A" w14:textId="2B00679F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Adapun software-softwar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at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Linux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ll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n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, di </w:t>
      </w:r>
      <w:proofErr w:type="spellStart"/>
      <w:r>
        <w:rPr>
          <w:rFonts w:asciiTheme="majorBidi" w:hAnsiTheme="majorBidi" w:cstheme="majorBidi"/>
          <w:shd w:val="clear" w:color="auto" w:fill="FFFFFF"/>
        </w:rPr>
        <w:t>antarany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ialah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93FF93" w14:textId="59B6D77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</w:p>
    <w:p w14:paraId="56741916" w14:textId="6E50B0ED" w:rsidR="00B24D79" w:rsidRDefault="00B24D79" w:rsidP="00B24D7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7 </w:t>
      </w:r>
    </w:p>
    <w:p w14:paraId="0084B2EC" w14:textId="4B739207" w:rsidR="00B24D79" w:rsidRP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bri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u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te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, Windows Vist</w:t>
      </w:r>
      <w:r>
        <w:rPr>
          <w:rFonts w:asciiTheme="majorBidi" w:hAnsiTheme="majorBidi" w:cstheme="majorBidi"/>
          <w:shd w:val="clear" w:color="auto" w:fill="FFFFFF"/>
        </w:rPr>
        <w:t>a</w:t>
      </w:r>
      <w:r w:rsidRPr="00B24D79">
        <w:rPr>
          <w:rFonts w:asciiTheme="majorBidi" w:hAnsiTheme="majorBidi" w:cstheme="majorBidi"/>
          <w:shd w:val="clear" w:color="auto" w:fill="FFFFFF"/>
        </w:rPr>
        <w:t>.</w:t>
      </w:r>
    </w:p>
    <w:p w14:paraId="238F73CF" w14:textId="77777777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A05462" w14:textId="7D0F32D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perkena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Windows 7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s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-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Vist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nt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7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ulti-touch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l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skbar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perb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HomeGro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for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tand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Calendar, Windows Mail, Windows Movie Maker, dan Windows Photo Gallery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Windows 7</w:t>
      </w:r>
      <w:r>
        <w:rPr>
          <w:rFonts w:asciiTheme="majorBidi" w:hAnsiTheme="majorBidi" w:cstheme="majorBidi"/>
          <w:shd w:val="clear" w:color="auto" w:fill="FFFFFF"/>
        </w:rPr>
        <w:t>,</w:t>
      </w:r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bany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wa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pis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Live Essentials yang gratis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B1DA9E9" w14:textId="4C0C20CB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0852DAB9" w14:textId="0C3649C1" w:rsidR="00B24D79" w:rsidRDefault="00B24D79" w:rsidP="0004224F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Windows 8 </w:t>
      </w:r>
    </w:p>
    <w:p w14:paraId="459884F5" w14:textId="6189BC8A" w:rsidR="00B24D79" w:rsidRP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alah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rangka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produk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laptop, netbook, tablet PC, server, dan PC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edi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RM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x8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radisio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Intel dan AMD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guna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ub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l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ouse dan keyboard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ble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58300FC" w14:textId="77777777" w:rsidR="0004224F" w:rsidRDefault="0004224F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9B81E4C" w14:textId="74960C1F" w:rsid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esm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sam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luncur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dan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cob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u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onsumer Preview dan Release Preview.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Uj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ob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(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Blue)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, Windows 7, Windows Vista, dan Windows XP. Pada 1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mbar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ratis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B5BE8D0" w14:textId="4FFF4E9A" w:rsidR="009945D3" w:rsidRDefault="009945D3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0773806" w14:textId="282B8770" w:rsidR="009945D3" w:rsidRDefault="009945D3" w:rsidP="009945D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10 </w:t>
      </w:r>
    </w:p>
    <w:p w14:paraId="1C4D4B07" w14:textId="2A337F1B" w:rsidR="009945D3" w:rsidRP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luarg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NT.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30 September 2014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29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2015 dan pada November 2015, Threshold 2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10 (v10.0.10586)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</w:p>
    <w:p w14:paraId="1ECD2DE1" w14:textId="77777777" w:rsid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63CCE5A" w14:textId="77777777" w:rsidR="006B467F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  <w:sectPr w:rsidR="006B467F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April 2014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nferen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ild, Windows 10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ertuj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gat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kurang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kali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Windows 8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bangkit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enu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lihat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i Windows 7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esktop maya, dan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rsa Window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endel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desktop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odu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u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CC85936" w14:textId="77777777" w:rsidR="006B467F" w:rsidRDefault="006B467F" w:rsidP="006B46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BRAINWARE </w:t>
      </w:r>
    </w:p>
    <w:p w14:paraId="1C25E02F" w14:textId="77777777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16E911D" w14:textId="4A2F859E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sonil-person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lib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rt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telektu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hardware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software). </w:t>
      </w:r>
    </w:p>
    <w:p w14:paraId="59C1B4BD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73FA121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pesi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penu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ndal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tomat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ego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F157376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44D08D24" w14:textId="77777777" w:rsidR="000E7274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a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0E7274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11A5B9ED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ACB0920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aka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operator dan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anajer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end user). </w:t>
      </w:r>
    </w:p>
    <w:p w14:paraId="094067A5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4EEC709" w14:textId="5B3B33D5" w:rsidR="006B467F" w:rsidRP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builder)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7567CE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6C02CBE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se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epas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ks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perator)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input),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erim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u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utput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(user)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tib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atu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flooding dan flaming.</w:t>
      </w:r>
    </w:p>
    <w:p w14:paraId="42559E9C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n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one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eda-be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9B28EF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DA13B3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Programmer </w:t>
      </w:r>
    </w:p>
    <w:p w14:paraId="065B19AA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C44ABA1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yelesa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uas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d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u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lgoritm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puny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ransform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anc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software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desig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Analyst. </w:t>
      </w:r>
    </w:p>
    <w:p w14:paraId="0AEABE6E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E09D9C0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mi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d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junior, middle dan senior. </w:t>
      </w:r>
    </w:p>
    <w:p w14:paraId="7FA6669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m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gant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and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l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programmer middl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senior. </w:t>
      </w:r>
    </w:p>
    <w:p w14:paraId="7A0ABD5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middle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anp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nt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dapat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int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. </w:t>
      </w:r>
    </w:p>
    <w:p w14:paraId="77537866" w14:textId="422AABB9" w:rsidR="006B467F" w:rsidRP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Bahas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olu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hadap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jug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erjemah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aplik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lastRenderedPageBreak/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junior. </w:t>
      </w:r>
    </w:p>
    <w:p w14:paraId="583ED1A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846C18C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System Analyst </w:t>
      </w:r>
    </w:p>
    <w:p w14:paraId="0B49BFC8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1C97CE59" w14:textId="77777777" w:rsidR="002410BB" w:rsidRDefault="006B467F" w:rsidP="00FB7FC5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elit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encan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koordinas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ekomend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ili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pali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u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sanga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: </w:t>
      </w:r>
    </w:p>
    <w:p w14:paraId="50A1F982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ngk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ilak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-fungs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ah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dentif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ungki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yelesa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28FA9773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Teknis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oten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erbatas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2410BB">
        <w:rPr>
          <w:rFonts w:asciiTheme="majorBidi" w:hAnsiTheme="majorBidi" w:cstheme="majorBidi"/>
          <w:shd w:val="clear" w:color="auto" w:fill="FFFFFF"/>
        </w:rPr>
        <w:t>operasi,serta</w:t>
      </w:r>
      <w:proofErr w:type="spellEnd"/>
      <w:proofErr w:type="gram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BA6CD3C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ye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isiko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ba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3D35F4B5" w14:textId="55DAF2F0" w:rsidR="006B467F" w:rsidRP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>Interpersonal (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komun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)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interpersonal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9F99BB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7D7C51F" w14:textId="6A732233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eku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c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sa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="002410BB">
        <w:rPr>
          <w:rFonts w:asciiTheme="majorBidi" w:hAnsiTheme="majorBidi" w:cstheme="majorBidi"/>
          <w:shd w:val="clear" w:color="auto" w:fill="FFFFFF"/>
        </w:rPr>
        <w:t xml:space="preserve">. </w:t>
      </w:r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BB229F4" w14:textId="6FF6D1DA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D003A80" w14:textId="28176514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sain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uk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ing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D11792" w14:textId="3D6FB6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nd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lu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81F211" w14:textId="01ABF0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e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unggu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r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030283A" w14:textId="3C28D6E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mplement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su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2841FCD" w14:textId="05C9CB8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ap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okument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uali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1C4B012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1A39003" w14:textId="4BD9E08B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Administrator </w:t>
      </w:r>
    </w:p>
    <w:p w14:paraId="1AD8851B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7F771141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tek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lol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operas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5DDF083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E609BD7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had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-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bas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perba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perboleh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l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B47878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62275322" w14:textId="6AEFCC38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b/>
          <w:bCs/>
          <w:shd w:val="clear" w:color="auto" w:fill="FFFFFF"/>
        </w:rPr>
        <w:t>Teknisi</w:t>
      </w:r>
      <w:proofErr w:type="spellEnd"/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 Hardware </w:t>
      </w:r>
    </w:p>
    <w:p w14:paraId="19AD1A51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0D75C8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tod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bua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ncu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105B5B6" w14:textId="6B0E01BB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365623D" w14:textId="77777777" w:rsidR="000F6C60" w:rsidRPr="006B467F" w:rsidRDefault="000F6C60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318B499" w14:textId="0D272ABF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lastRenderedPageBreak/>
        <w:t>Teknisi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t>Jaringan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5D5353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F683A6F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eoa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ba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uru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ai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lekomun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maintenance dan troubleshoot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796C986" w14:textId="77777777" w:rsidR="000F6C60" w:rsidRDefault="000F6C60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C965CB6" w14:textId="09BBE041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engine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has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normal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us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uk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F6F8849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4CC2E04" w14:textId="6C52A491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Web Master </w:t>
      </w:r>
    </w:p>
    <w:p w14:paraId="780E0C97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4E060573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hl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unia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es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sit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d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80BEBB6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3228341" w14:textId="77777777" w:rsidR="00D635E8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  <w:sectPr w:rsidR="00D635E8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gari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nca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ja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Hal lain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nikmat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nj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t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ab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oftware.</w:t>
      </w:r>
      <w:r w:rsidR="000F6C60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15B630C" w14:textId="0D9D0747" w:rsidR="00B24D79" w:rsidRPr="00D635E8" w:rsidRDefault="00D635E8" w:rsidP="00D635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PEMBAGIAN TUGAS </w:t>
      </w:r>
    </w:p>
    <w:p w14:paraId="5C2CED0F" w14:textId="428F301E" w:rsidR="00D635E8" w:rsidRDefault="00D635E8" w:rsidP="00D635E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35B64F" w14:textId="16EDF0AC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>
        <w:rPr>
          <w:rFonts w:asciiTheme="majorBidi" w:hAnsiTheme="majorBidi" w:cstheme="majorBidi"/>
          <w:shd w:val="clear" w:color="auto" w:fill="FFFFFF"/>
        </w:rPr>
        <w:t>Fauz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khsan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Fajar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Muzaq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Hardware</w:t>
      </w:r>
    </w:p>
    <w:p w14:paraId="4136B19A" w14:textId="0DC9975F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n </w:t>
      </w:r>
      <w:proofErr w:type="spellStart"/>
      <w:r w:rsidR="006F260A">
        <w:rPr>
          <w:rFonts w:asciiTheme="majorBidi" w:hAnsiTheme="majorBidi" w:cstheme="majorBidi"/>
          <w:shd w:val="clear" w:color="auto" w:fill="FFFFFF"/>
        </w:rPr>
        <w:t>Ulw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Zulf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oftware </w:t>
      </w:r>
    </w:p>
    <w:p w14:paraId="21B31EBF" w14:textId="20FA3500" w:rsidR="00D635E8" w:rsidRPr="0080058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Rama Pramudya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Wibisana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9D00C74" w14:textId="1C629D77" w:rsidR="00800588" w:rsidRPr="00800588" w:rsidRDefault="0080058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Nurhadia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57FC1959" w14:textId="32D4F82C" w:rsidR="00800588" w:rsidRPr="00800588" w:rsidRDefault="00800588" w:rsidP="0080058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Muhamad Raihan </w:t>
      </w:r>
      <w:proofErr w:type="gramStart"/>
      <w:r>
        <w:rPr>
          <w:rFonts w:asciiTheme="majorBidi" w:hAnsiTheme="majorBidi" w:cstheme="majorBidi"/>
          <w:shd w:val="clear" w:color="auto" w:fill="FFFFFF"/>
        </w:rPr>
        <w:t>Efendi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85D851C" w14:textId="77777777" w:rsidR="00E17503" w:rsidRPr="00B24D79" w:rsidRDefault="00E17503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sz w:val="2"/>
          <w:szCs w:val="2"/>
          <w:lang w:val="en-ID"/>
        </w:rPr>
      </w:pPr>
    </w:p>
    <w:sectPr w:rsidR="00E17503" w:rsidRPr="00B24D79" w:rsidSect="00B71955"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24E2" w14:textId="77777777" w:rsidR="001D47E2" w:rsidRDefault="001D47E2" w:rsidP="008B03F8">
      <w:pPr>
        <w:spacing w:after="0" w:line="240" w:lineRule="auto"/>
      </w:pPr>
      <w:r>
        <w:separator/>
      </w:r>
    </w:p>
  </w:endnote>
  <w:endnote w:type="continuationSeparator" w:id="0">
    <w:p w14:paraId="3825C809" w14:textId="77777777" w:rsidR="001D47E2" w:rsidRDefault="001D47E2" w:rsidP="008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77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3BCA" w14:textId="62E6D32B" w:rsidR="008B03F8" w:rsidRDefault="008B0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5C039" w14:textId="77777777" w:rsidR="008B03F8" w:rsidRDefault="008B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8BD3" w14:textId="0E4B897F" w:rsidR="00B71955" w:rsidRDefault="00B71955" w:rsidP="00502F5A">
    <w:pPr>
      <w:pStyle w:val="Footer"/>
    </w:pPr>
  </w:p>
  <w:p w14:paraId="157835DF" w14:textId="77777777" w:rsidR="00B71955" w:rsidRDefault="00B7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2B72" w14:textId="77777777" w:rsidR="001D47E2" w:rsidRDefault="001D47E2" w:rsidP="008B03F8">
      <w:pPr>
        <w:spacing w:after="0" w:line="240" w:lineRule="auto"/>
      </w:pPr>
      <w:r>
        <w:separator/>
      </w:r>
    </w:p>
  </w:footnote>
  <w:footnote w:type="continuationSeparator" w:id="0">
    <w:p w14:paraId="45DA5615" w14:textId="77777777" w:rsidR="001D47E2" w:rsidRDefault="001D47E2" w:rsidP="008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D5E"/>
    <w:multiLevelType w:val="hybridMultilevel"/>
    <w:tmpl w:val="1820E2EE"/>
    <w:lvl w:ilvl="0" w:tplc="3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06D30D3A"/>
    <w:multiLevelType w:val="hybridMultilevel"/>
    <w:tmpl w:val="21007B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33D83"/>
    <w:multiLevelType w:val="hybridMultilevel"/>
    <w:tmpl w:val="0E8087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37CDF"/>
    <w:multiLevelType w:val="hybridMultilevel"/>
    <w:tmpl w:val="AEE87F34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0FC357C7"/>
    <w:multiLevelType w:val="hybridMultilevel"/>
    <w:tmpl w:val="7586F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57D93"/>
    <w:multiLevelType w:val="hybridMultilevel"/>
    <w:tmpl w:val="9076A8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A793F"/>
    <w:multiLevelType w:val="hybridMultilevel"/>
    <w:tmpl w:val="91585E96"/>
    <w:lvl w:ilvl="0" w:tplc="27D69AE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27D69A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4ED"/>
    <w:multiLevelType w:val="hybridMultilevel"/>
    <w:tmpl w:val="8786B258"/>
    <w:lvl w:ilvl="0" w:tplc="5D38B2D4">
      <w:start w:val="1"/>
      <w:numFmt w:val="decimal"/>
      <w:lvlText w:val="%1."/>
      <w:lvlJc w:val="left"/>
      <w:pPr>
        <w:ind w:left="1437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C3960AC"/>
    <w:multiLevelType w:val="hybridMultilevel"/>
    <w:tmpl w:val="C32CEF06"/>
    <w:lvl w:ilvl="0" w:tplc="828A4FC6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05ACF"/>
    <w:multiLevelType w:val="hybridMultilevel"/>
    <w:tmpl w:val="7A6883A0"/>
    <w:lvl w:ilvl="0" w:tplc="C02A8AF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1420B"/>
    <w:multiLevelType w:val="hybridMultilevel"/>
    <w:tmpl w:val="9EE679EC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32D268F0"/>
    <w:multiLevelType w:val="hybridMultilevel"/>
    <w:tmpl w:val="0E04F04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A5478"/>
    <w:multiLevelType w:val="hybridMultilevel"/>
    <w:tmpl w:val="23700BB0"/>
    <w:lvl w:ilvl="0" w:tplc="2A1E3030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94EC4"/>
    <w:multiLevelType w:val="hybridMultilevel"/>
    <w:tmpl w:val="7D7A29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BB0"/>
    <w:multiLevelType w:val="hybridMultilevel"/>
    <w:tmpl w:val="28E43660"/>
    <w:lvl w:ilvl="0" w:tplc="A5D8FD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57A"/>
    <w:multiLevelType w:val="hybridMultilevel"/>
    <w:tmpl w:val="8AE4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0D9B"/>
    <w:multiLevelType w:val="hybridMultilevel"/>
    <w:tmpl w:val="64FED3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766B"/>
    <w:multiLevelType w:val="hybridMultilevel"/>
    <w:tmpl w:val="CEEAA0C6"/>
    <w:lvl w:ilvl="0" w:tplc="597EC8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300A00"/>
    <w:multiLevelType w:val="hybridMultilevel"/>
    <w:tmpl w:val="AAC0F65E"/>
    <w:lvl w:ilvl="0" w:tplc="38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60085514"/>
    <w:multiLevelType w:val="hybridMultilevel"/>
    <w:tmpl w:val="AE2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24E"/>
    <w:multiLevelType w:val="hybridMultilevel"/>
    <w:tmpl w:val="DB2828C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C4EA5"/>
    <w:multiLevelType w:val="hybridMultilevel"/>
    <w:tmpl w:val="3D72D2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68728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E43DE7"/>
    <w:multiLevelType w:val="multilevel"/>
    <w:tmpl w:val="F3B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0B634A"/>
    <w:multiLevelType w:val="hybridMultilevel"/>
    <w:tmpl w:val="A35207A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E107A"/>
    <w:multiLevelType w:val="hybridMultilevel"/>
    <w:tmpl w:val="79D2D0F0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D9F01A1"/>
    <w:multiLevelType w:val="hybridMultilevel"/>
    <w:tmpl w:val="642EC9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24"/>
  </w:num>
  <w:num w:numId="6">
    <w:abstractNumId w:val="9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20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5"/>
  </w:num>
  <w:num w:numId="19">
    <w:abstractNumId w:val="5"/>
  </w:num>
  <w:num w:numId="20">
    <w:abstractNumId w:val="3"/>
  </w:num>
  <w:num w:numId="21">
    <w:abstractNumId w:val="10"/>
  </w:num>
  <w:num w:numId="22">
    <w:abstractNumId w:val="0"/>
  </w:num>
  <w:num w:numId="23">
    <w:abstractNumId w:val="11"/>
  </w:num>
  <w:num w:numId="24">
    <w:abstractNumId w:val="4"/>
  </w:num>
  <w:num w:numId="25">
    <w:abstractNumId w:val="13"/>
  </w:num>
  <w:num w:numId="26">
    <w:abstractNumId w:val="2"/>
  </w:num>
  <w:num w:numId="27">
    <w:abstractNumId w:val="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C0"/>
    <w:rsid w:val="0000303A"/>
    <w:rsid w:val="0004224F"/>
    <w:rsid w:val="000A4A81"/>
    <w:rsid w:val="000E7274"/>
    <w:rsid w:val="000F6C60"/>
    <w:rsid w:val="001428EB"/>
    <w:rsid w:val="00147E06"/>
    <w:rsid w:val="001C2C84"/>
    <w:rsid w:val="001D47E2"/>
    <w:rsid w:val="002410BB"/>
    <w:rsid w:val="002F13FC"/>
    <w:rsid w:val="00337CCD"/>
    <w:rsid w:val="00364789"/>
    <w:rsid w:val="00375219"/>
    <w:rsid w:val="003D0A1B"/>
    <w:rsid w:val="00471452"/>
    <w:rsid w:val="004766CF"/>
    <w:rsid w:val="00490CAD"/>
    <w:rsid w:val="004D3393"/>
    <w:rsid w:val="004E1056"/>
    <w:rsid w:val="00502F5A"/>
    <w:rsid w:val="00522E03"/>
    <w:rsid w:val="0058690B"/>
    <w:rsid w:val="00597E38"/>
    <w:rsid w:val="005B7A4E"/>
    <w:rsid w:val="005E6B92"/>
    <w:rsid w:val="0065209E"/>
    <w:rsid w:val="006B403E"/>
    <w:rsid w:val="006B467F"/>
    <w:rsid w:val="006F260A"/>
    <w:rsid w:val="00800286"/>
    <w:rsid w:val="00800588"/>
    <w:rsid w:val="0081379D"/>
    <w:rsid w:val="00855533"/>
    <w:rsid w:val="00897BDF"/>
    <w:rsid w:val="008B03F8"/>
    <w:rsid w:val="008C1375"/>
    <w:rsid w:val="0093245A"/>
    <w:rsid w:val="009764A0"/>
    <w:rsid w:val="009945D3"/>
    <w:rsid w:val="00A40447"/>
    <w:rsid w:val="00A95BB2"/>
    <w:rsid w:val="00A97CBD"/>
    <w:rsid w:val="00AD15EB"/>
    <w:rsid w:val="00B24D79"/>
    <w:rsid w:val="00B71955"/>
    <w:rsid w:val="00BD6C97"/>
    <w:rsid w:val="00D56148"/>
    <w:rsid w:val="00D635E8"/>
    <w:rsid w:val="00DB40C0"/>
    <w:rsid w:val="00DF019B"/>
    <w:rsid w:val="00E17503"/>
    <w:rsid w:val="00E44241"/>
    <w:rsid w:val="00EA6ECF"/>
    <w:rsid w:val="00EC00C2"/>
    <w:rsid w:val="00ED17DE"/>
    <w:rsid w:val="00F009E3"/>
    <w:rsid w:val="00F732DB"/>
    <w:rsid w:val="00F9641D"/>
    <w:rsid w:val="00F970EC"/>
    <w:rsid w:val="00FA7120"/>
    <w:rsid w:val="00FB7FC5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9421"/>
  <w15:chartTrackingRefBased/>
  <w15:docId w15:val="{3830EB7F-7C2F-4F1A-AC40-6A572B0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C0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40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0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40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NormalWeb">
    <w:name w:val="Normal (Web)"/>
    <w:basedOn w:val="Normal"/>
    <w:uiPriority w:val="99"/>
    <w:unhideWhenUsed/>
    <w:rsid w:val="001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D69-CA76-425C-82CC-F8EE3A6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2</cp:revision>
  <cp:lastPrinted>2022-10-09T04:06:00Z</cp:lastPrinted>
  <dcterms:created xsi:type="dcterms:W3CDTF">2022-10-12T04:53:00Z</dcterms:created>
  <dcterms:modified xsi:type="dcterms:W3CDTF">2022-10-12T04:53:00Z</dcterms:modified>
</cp:coreProperties>
</file>